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33B5" w14:paraId="39AF8AC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F898491" w14:textId="77777777" w:rsidR="00C333B5" w:rsidRPr="00EC6990" w:rsidRDefault="00C333B5" w:rsidP="00C333B5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333B5" w14:paraId="30FF6C4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3B660ED" w14:textId="62564571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2.</w:t>
            </w:r>
            <w:r w:rsidR="00291EAD">
              <w:rPr>
                <w:sz w:val="28"/>
                <w:szCs w:val="28"/>
              </w:rPr>
              <w:t>3</w:t>
            </w:r>
          </w:p>
        </w:tc>
      </w:tr>
      <w:tr w:rsidR="00C333B5" w14:paraId="75E521C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5BA876" w14:textId="77777777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RAZAFINDRAZAKA </w:t>
            </w:r>
            <w:proofErr w:type="spellStart"/>
            <w:r w:rsidRPr="00EC6990">
              <w:rPr>
                <w:sz w:val="28"/>
                <w:szCs w:val="28"/>
              </w:rPr>
              <w:t>Miranto</w:t>
            </w:r>
            <w:proofErr w:type="spellEnd"/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8EA89B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C3083">
            <w:t>4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3 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6EBC114D" w14:textId="709EB2CF" w:rsidR="00042175" w:rsidRPr="00DE338A" w:rsidRDefault="00921678" w:rsidP="00042175">
          <w:pPr>
            <w:pStyle w:val="TM2"/>
            <w:ind w:left="216" w:firstLine="492"/>
          </w:pPr>
          <w:r w:rsidRPr="00DE338A">
            <w:t>3</w:t>
          </w:r>
          <w:r w:rsidR="00042175" w:rsidRPr="00DE338A">
            <w:t>.1.</w:t>
          </w:r>
          <w:r w:rsidRPr="00DE338A">
            <w:t>1</w:t>
          </w:r>
          <w:r w:rsidR="00042175" w:rsidRPr="00DE338A">
            <w:t xml:space="preserve"> Les Pages</w:t>
          </w:r>
          <w:r w:rsidR="00042175" w:rsidRPr="00DE338A">
            <w:ptab w:relativeTo="margin" w:alignment="right" w:leader="dot"/>
          </w:r>
          <w:r w:rsidR="00042175" w:rsidRPr="00DE338A">
            <w:t>5</w:t>
          </w:r>
        </w:p>
        <w:p w14:paraId="247D1C86" w14:textId="66AAF67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1 Authentifica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43CF5B" w14:textId="39CFA0F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2 Inscrip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3CB7977" w14:textId="54AD38B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3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5BE2CB" w14:textId="72D73E5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4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755D7A19" w14:textId="23F9A9C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5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58BA3FD3" w14:textId="5D931AA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6 Ajouter un vêtement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CD7FBE4" w14:textId="111EA807" w:rsidR="00042175" w:rsidRPr="00DE338A" w:rsidRDefault="00042175" w:rsidP="00042175">
          <w:pPr>
            <w:pStyle w:val="TM2"/>
            <w:ind w:left="216" w:firstLine="492"/>
          </w:pPr>
          <w:r w:rsidRPr="00DE338A">
            <w:t>3.1.</w:t>
          </w:r>
          <w:r w:rsidR="00921678" w:rsidRPr="00DE338A">
            <w:t>2</w:t>
          </w:r>
          <w:r w:rsidRPr="00DE338A">
            <w:t xml:space="preserve"> Le Footer</w:t>
          </w:r>
          <w:r w:rsidRPr="00DE338A">
            <w:ptab w:relativeTo="margin" w:alignment="right" w:leader="dot"/>
          </w:r>
          <w:r w:rsidRPr="00DE338A">
            <w:t>5</w:t>
          </w:r>
        </w:p>
        <w:p w14:paraId="34E75469" w14:textId="684F4F5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1 Bouton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2AA01B" w14:textId="003B3D14" w:rsidR="00C23B1E" w:rsidRPr="00DE338A" w:rsidRDefault="00C23B1E" w:rsidP="00C23B1E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2.2 Bouton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ADAD23" w14:textId="32AC700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3</w:t>
          </w:r>
          <w:r w:rsidRPr="00DE338A">
            <w:rPr>
              <w:sz w:val="20"/>
              <w:szCs w:val="20"/>
            </w:rPr>
            <w:t xml:space="preserve"> Bouton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D81CB20" w14:textId="7B283C8E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4</w:t>
          </w:r>
          <w:r w:rsidRPr="00DE338A">
            <w:rPr>
              <w:sz w:val="20"/>
              <w:szCs w:val="20"/>
            </w:rPr>
            <w:t xml:space="preserve"> Bouton « Ajouter un vêtement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E338A" w:rsidRDefault="001C4931" w:rsidP="001C4931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1 Les Haut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54E8087" w14:textId="38BF97D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2 Les Ba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8882194" w14:textId="66D1736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3 Les Chaussu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9FFA151" w14:textId="529E9540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4 Les Accessoi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297D1996" w14:textId="19923B74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5 Les Manteaux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49625F" w14:textId="4ED4AA89" w:rsidR="001C4931" w:rsidRPr="00DE338A" w:rsidRDefault="001C4931" w:rsidP="003944CE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6 Les « Full-body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</w:sdtContent>
    </w:sdt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77777777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4CA0A2C9" w14:textId="0E9129CA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br w:type="page"/>
      </w: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30079938" w:rsidR="00931D58" w:rsidRPr="00E163DE" w:rsidRDefault="00E163DE" w:rsidP="00E163DE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77777777" w:rsidR="00F168AC" w:rsidRPr="00E163DE" w:rsidRDefault="00F168AC" w:rsidP="00F168AC">
      <w:pPr>
        <w:rPr>
          <w:lang w:val="en-US"/>
        </w:rPr>
      </w:pPr>
      <w:r w:rsidRPr="00E163DE">
        <w:rPr>
          <w:lang w:val="en-US"/>
        </w:rPr>
        <w:t xml:space="preserve">Email – password – google- </w:t>
      </w:r>
      <w:proofErr w:type="spellStart"/>
      <w:r w:rsidRPr="00E163DE">
        <w:rPr>
          <w:lang w:val="en-US"/>
        </w:rPr>
        <w:t>facebook</w:t>
      </w:r>
      <w:proofErr w:type="spellEnd"/>
      <w:r w:rsidRPr="00E163DE">
        <w:rPr>
          <w:lang w:val="en-US"/>
        </w:rPr>
        <w:t xml:space="preserve"> – register</w:t>
      </w:r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77777777" w:rsidR="00F168AC" w:rsidRPr="00E163DE" w:rsidRDefault="00F168AC" w:rsidP="00F168AC">
      <w:pPr>
        <w:rPr>
          <w:lang w:val="en-US"/>
        </w:rPr>
      </w:pPr>
      <w:proofErr w:type="spellStart"/>
      <w:r w:rsidRPr="00E163DE">
        <w:rPr>
          <w:lang w:val="en-US"/>
        </w:rPr>
        <w:t>Firstname</w:t>
      </w:r>
      <w:proofErr w:type="spellEnd"/>
      <w:r w:rsidRPr="00E163DE">
        <w:rPr>
          <w:lang w:val="en-US"/>
        </w:rPr>
        <w:t xml:space="preserve"> – </w:t>
      </w:r>
      <w:proofErr w:type="spellStart"/>
      <w:r w:rsidRPr="00E163DE">
        <w:rPr>
          <w:lang w:val="en-US"/>
        </w:rPr>
        <w:t>lastname</w:t>
      </w:r>
      <w:proofErr w:type="spellEnd"/>
      <w:r w:rsidRPr="00E163DE">
        <w:rPr>
          <w:lang w:val="en-US"/>
        </w:rPr>
        <w:t xml:space="preserve"> – email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(h – f)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77777777" w:rsidR="00F168AC" w:rsidRDefault="00F168AC" w:rsidP="00F168AC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sexe – </w:t>
      </w:r>
      <w:proofErr w:type="spellStart"/>
      <w:r>
        <w:t>age</w:t>
      </w:r>
      <w:proofErr w:type="spellEnd"/>
      <w:r>
        <w:t xml:space="preserve">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lastRenderedPageBreak/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BF07EE" w:rsidRDefault="00BF07EE" w:rsidP="00BF07EE">
      <w: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5F1F64" w:rsidRDefault="00F168AC" w:rsidP="00F168AC">
      <w:r>
        <w:t xml:space="preserve">Mettre un raccourci sous la forme d’un bouton pour revenir au </w:t>
      </w:r>
      <w:r w:rsidR="00BF07EE">
        <w:t>Dressing de l’</w:t>
      </w:r>
      <w:proofErr w:type="spellStart"/>
      <w:r w:rsidR="00BF07EE">
        <w:t>utlisateur</w:t>
      </w:r>
      <w:proofErr w:type="spellEnd"/>
      <w: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Le </w:t>
      </w:r>
      <w:proofErr w:type="spellStart"/>
      <w:r w:rsidRPr="00F168AC">
        <w:rPr>
          <w:color w:val="000000" w:themeColor="text1"/>
          <w:sz w:val="24"/>
          <w:szCs w:val="24"/>
        </w:rPr>
        <w:t>framework</w:t>
      </w:r>
      <w:proofErr w:type="spellEnd"/>
      <w:r w:rsidRPr="00F168AC">
        <w:rPr>
          <w:color w:val="000000" w:themeColor="text1"/>
          <w:sz w:val="24"/>
          <w:szCs w:val="24"/>
        </w:rPr>
        <w:t xml:space="preserve"> utilisé pour réaliser l’application côté client (</w:t>
      </w:r>
      <w:proofErr w:type="spellStart"/>
      <w:r w:rsidRPr="00F168AC">
        <w:rPr>
          <w:color w:val="000000" w:themeColor="text1"/>
          <w:sz w:val="24"/>
          <w:szCs w:val="24"/>
        </w:rPr>
        <w:t>Front-end</w:t>
      </w:r>
      <w:proofErr w:type="spellEnd"/>
      <w:r w:rsidRPr="00F168AC">
        <w:rPr>
          <w:color w:val="000000" w:themeColor="text1"/>
          <w:sz w:val="24"/>
          <w:szCs w:val="24"/>
        </w:rPr>
        <w:t xml:space="preserve">) est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Pour pouvoir réaliser cette interface, l’utilisation de librairies est recommandée comme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 xml:space="preserve"> </w:t>
      </w:r>
      <w:proofErr w:type="spellStart"/>
      <w:r w:rsidRPr="00F168AC">
        <w:rPr>
          <w:color w:val="000000" w:themeColor="text1"/>
          <w:sz w:val="24"/>
          <w:szCs w:val="24"/>
        </w:rPr>
        <w:t>Material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êtements</w:t>
      </w:r>
    </w:p>
    <w:p w14:paraId="7CA3C6AD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209C625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user</w:t>
      </w:r>
      <w:proofErr w:type="spellEnd"/>
      <w:r>
        <w:rPr>
          <w:sz w:val="24"/>
          <w:szCs w:val="24"/>
        </w:rPr>
        <w:t xml:space="preserve"> (entier)</w:t>
      </w:r>
    </w:p>
    <w:p w14:paraId="3C03577A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</w:t>
      </w:r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vêtement</w:t>
      </w:r>
    </w:p>
    <w:p w14:paraId="5857A75C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5BC6125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vêtement</w:t>
      </w:r>
      <w:proofErr w:type="spellEnd"/>
      <w:r>
        <w:rPr>
          <w:sz w:val="24"/>
          <w:szCs w:val="24"/>
        </w:rPr>
        <w:t xml:space="preserve"> (entier)</w:t>
      </w:r>
    </w:p>
    <w:p w14:paraId="16E7916D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details</w:t>
      </w:r>
      <w:proofErr w:type="spellEnd"/>
      <w:r>
        <w:rPr>
          <w:sz w:val="24"/>
          <w:szCs w:val="24"/>
        </w:rPr>
        <w:t>-type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7AC12961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5F5D7974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s-type</w:t>
      </w:r>
    </w:p>
    <w:p w14:paraId="45CA8D65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69F3B9A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étails_type</w:t>
      </w:r>
      <w:proofErr w:type="spellEnd"/>
    </w:p>
    <w:p w14:paraId="6358E7A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64BCDF9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type</w:t>
      </w:r>
      <w:proofErr w:type="spellEnd"/>
      <w:r>
        <w:rPr>
          <w:sz w:val="24"/>
          <w:szCs w:val="24"/>
        </w:rPr>
        <w:t xml:space="preserve"> (entier)</w:t>
      </w:r>
    </w:p>
    <w:p w14:paraId="3CDB8F55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sous</w:t>
      </w:r>
      <w:proofErr w:type="spellEnd"/>
      <w:r>
        <w:rPr>
          <w:sz w:val="24"/>
          <w:szCs w:val="24"/>
        </w:rPr>
        <w:t>-type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507EA98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1BBF811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énom (string)</w:t>
      </w:r>
    </w:p>
    <w:p w14:paraId="1CC922B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e (entier)</w:t>
      </w:r>
    </w:p>
    <w:p w14:paraId="6B45462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xe (string)</w:t>
      </w:r>
    </w:p>
    <w:p w14:paraId="5BA2370A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DP (string)</w:t>
      </w:r>
    </w:p>
    <w:p w14:paraId="79265CDC" w14:textId="77777777" w:rsidR="00C54321" w:rsidRPr="00037E44" w:rsidRDefault="00C54321" w:rsidP="00C54321">
      <w:pPr>
        <w:rPr>
          <w:sz w:val="24"/>
          <w:szCs w:val="24"/>
        </w:rPr>
      </w:pPr>
    </w:p>
    <w:p w14:paraId="4FC5692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user</w:t>
      </w:r>
    </w:p>
    <w:p w14:paraId="635F88C8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(entier)</w:t>
      </w:r>
    </w:p>
    <w:p w14:paraId="630F406A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ileux (booléen)</w:t>
      </w:r>
    </w:p>
    <w:p w14:paraId="5B270197" w14:textId="77777777" w:rsidR="00C54321" w:rsidRPr="00037E44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écurrence_look</w:t>
      </w:r>
      <w:proofErr w:type="spellEnd"/>
      <w:r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359CCBDB" w:rsidR="00DC3CC0" w:rsidRDefault="00DC3CC0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 xml:space="preserve">Le </w:t>
      </w:r>
      <w:proofErr w:type="spellStart"/>
      <w:r w:rsidRPr="00DC3CC0">
        <w:rPr>
          <w:color w:val="000000" w:themeColor="text1"/>
          <w:sz w:val="24"/>
          <w:szCs w:val="24"/>
        </w:rPr>
        <w:t>framework</w:t>
      </w:r>
      <w:proofErr w:type="spellEnd"/>
      <w:r w:rsidRPr="00DC3CC0">
        <w:rPr>
          <w:color w:val="000000" w:themeColor="text1"/>
          <w:sz w:val="24"/>
          <w:szCs w:val="24"/>
        </w:rPr>
        <w:t xml:space="preserve"> utilisé pour réaliser l’application côté </w:t>
      </w:r>
      <w:r>
        <w:rPr>
          <w:color w:val="000000" w:themeColor="text1"/>
          <w:sz w:val="24"/>
          <w:szCs w:val="24"/>
        </w:rPr>
        <w:t>serveur</w:t>
      </w:r>
      <w:r w:rsidRPr="00DC3CC0"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Back-end</w:t>
      </w:r>
      <w:proofErr w:type="spellEnd"/>
      <w:r w:rsidRPr="00DC3CC0">
        <w:rPr>
          <w:color w:val="000000" w:themeColor="text1"/>
          <w:sz w:val="24"/>
          <w:szCs w:val="24"/>
        </w:rPr>
        <w:t xml:space="preserve">) </w:t>
      </w:r>
      <w:r w:rsidR="00C54321">
        <w:rPr>
          <w:color w:val="000000" w:themeColor="text1"/>
          <w:sz w:val="24"/>
          <w:szCs w:val="24"/>
        </w:rPr>
        <w:t xml:space="preserve">est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 w:rsidR="00C54321">
        <w:rPr>
          <w:color w:val="000000" w:themeColor="text1"/>
          <w:sz w:val="24"/>
          <w:szCs w:val="24"/>
        </w:rPr>
        <w:t xml:space="preserve"> (</w:t>
      </w:r>
      <w:proofErr w:type="spellStart"/>
      <w:r w:rsidR="00C54321">
        <w:rPr>
          <w:color w:val="000000" w:themeColor="text1"/>
          <w:sz w:val="24"/>
          <w:szCs w:val="24"/>
        </w:rPr>
        <w:t>ExpressJS</w:t>
      </w:r>
      <w:proofErr w:type="spellEnd"/>
      <w:r w:rsidR="00C54321">
        <w:rPr>
          <w:color w:val="000000" w:themeColor="text1"/>
          <w:sz w:val="24"/>
          <w:szCs w:val="24"/>
        </w:rPr>
        <w:t>)</w:t>
      </w:r>
      <w:r w:rsidRPr="00DC3CC0"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0A802F84" w14:textId="77777777" w:rsidR="000A4F7D" w:rsidRDefault="000A4F7D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2C6B8AE3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BBEDF3" wp14:editId="4C8EC46E">
            <wp:extent cx="4060372" cy="77736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81" t="21846" r="45767" b="11266"/>
                    <a:stretch/>
                  </pic:blipFill>
                  <pic:spPr bwMode="auto">
                    <a:xfrm>
                      <a:off x="0" y="0"/>
                      <a:ext cx="4102165" cy="78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0E2D0C14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2465" wp14:editId="4781AE9A">
            <wp:extent cx="4158343" cy="7768231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81" t="22519" r="45578" b="11590"/>
                    <a:stretch/>
                  </pic:blipFill>
                  <pic:spPr bwMode="auto">
                    <a:xfrm>
                      <a:off x="0" y="0"/>
                      <a:ext cx="4222833" cy="7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6C68DCB9" w14:textId="77777777" w:rsidR="00AA3AAF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2ECAC653" w14:textId="495C139A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 w:rsidRPr="00AA3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CD6AF" wp14:editId="44621F05">
            <wp:extent cx="4114800" cy="776560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81" t="22183" r="45578" b="11252"/>
                    <a:stretch/>
                  </pic:blipFill>
                  <pic:spPr bwMode="auto">
                    <a:xfrm>
                      <a:off x="0" y="0"/>
                      <a:ext cx="4152179" cy="783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2C01" w14:textId="75723FB9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36A78D4A" w14:textId="77777777" w:rsidR="00AA3AAF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3CCAB3" wp14:editId="6C12428E">
            <wp:extent cx="1937657" cy="3671998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7" t="22523" r="45956" b="11926"/>
                    <a:stretch/>
                  </pic:blipFill>
                  <pic:spPr bwMode="auto">
                    <a:xfrm>
                      <a:off x="0" y="0"/>
                      <a:ext cx="1983308" cy="3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C07" w14:textId="6F47F5A4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F160A" wp14:editId="6714F4F1">
            <wp:extent cx="2081397" cy="3907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2" t="22183" r="45767" b="11592"/>
                    <a:stretch/>
                  </pic:blipFill>
                  <pic:spPr bwMode="auto">
                    <a:xfrm>
                      <a:off x="0" y="0"/>
                      <a:ext cx="2111562" cy="3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137C89CF" w:rsidR="00DD07C0" w:rsidRPr="00DD07C0" w:rsidRDefault="0038380C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BF8385" wp14:editId="0407694F">
            <wp:extent cx="4299857" cy="8072681"/>
            <wp:effectExtent l="0" t="0" r="571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91" t="22177" r="35374" b="11622"/>
                    <a:stretch/>
                  </pic:blipFill>
                  <pic:spPr bwMode="auto">
                    <a:xfrm>
                      <a:off x="0" y="0"/>
                      <a:ext cx="4320818" cy="811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E7D03DC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CDED80" wp14:editId="2D4E205D">
            <wp:extent cx="2133600" cy="39859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81" t="22183" r="45578" b="11924"/>
                    <a:stretch/>
                  </pic:blipFill>
                  <pic:spPr bwMode="auto">
                    <a:xfrm>
                      <a:off x="0" y="0"/>
                      <a:ext cx="2164431" cy="4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1173" w14:textId="3780B767" w:rsidR="00AA3AAF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8AA55" wp14:editId="7AF37C87">
            <wp:extent cx="2100943" cy="396175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71" t="22181" r="45578" b="11940"/>
                    <a:stretch/>
                  </pic:blipFill>
                  <pic:spPr bwMode="auto">
                    <a:xfrm>
                      <a:off x="0" y="0"/>
                      <a:ext cx="2116185" cy="3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4C10" w14:textId="77777777" w:rsidR="00E32922" w:rsidRDefault="00E32922" w:rsidP="00DC3083">
      <w:pPr>
        <w:spacing w:after="0" w:line="240" w:lineRule="auto"/>
      </w:pPr>
      <w:r>
        <w:separator/>
      </w:r>
    </w:p>
  </w:endnote>
  <w:endnote w:type="continuationSeparator" w:id="0">
    <w:p w14:paraId="1A3693E3" w14:textId="77777777" w:rsidR="00E32922" w:rsidRDefault="00E32922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7DC1" w14:textId="77777777" w:rsidR="00E32922" w:rsidRDefault="00E32922" w:rsidP="00DC3083">
      <w:pPr>
        <w:spacing w:after="0" w:line="240" w:lineRule="auto"/>
      </w:pPr>
      <w:r>
        <w:separator/>
      </w:r>
    </w:p>
  </w:footnote>
  <w:footnote w:type="continuationSeparator" w:id="0">
    <w:p w14:paraId="6887AA79" w14:textId="77777777" w:rsidR="00E32922" w:rsidRDefault="00E32922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4F7D"/>
    <w:rsid w:val="001B348C"/>
    <w:rsid w:val="001B4518"/>
    <w:rsid w:val="001C4931"/>
    <w:rsid w:val="00230FC4"/>
    <w:rsid w:val="00291EAD"/>
    <w:rsid w:val="00296FBD"/>
    <w:rsid w:val="002B5917"/>
    <w:rsid w:val="0038380C"/>
    <w:rsid w:val="003944CE"/>
    <w:rsid w:val="00415AE2"/>
    <w:rsid w:val="00462C9B"/>
    <w:rsid w:val="005F1F64"/>
    <w:rsid w:val="005F3467"/>
    <w:rsid w:val="006A7FA2"/>
    <w:rsid w:val="00726908"/>
    <w:rsid w:val="007D090D"/>
    <w:rsid w:val="00885AB5"/>
    <w:rsid w:val="00892168"/>
    <w:rsid w:val="00921678"/>
    <w:rsid w:val="00931D58"/>
    <w:rsid w:val="00A41A0A"/>
    <w:rsid w:val="00AA3AAF"/>
    <w:rsid w:val="00AF7298"/>
    <w:rsid w:val="00BF07EE"/>
    <w:rsid w:val="00C15139"/>
    <w:rsid w:val="00C23B1E"/>
    <w:rsid w:val="00C333B5"/>
    <w:rsid w:val="00C54321"/>
    <w:rsid w:val="00D45093"/>
    <w:rsid w:val="00D47936"/>
    <w:rsid w:val="00DC3083"/>
    <w:rsid w:val="00DC3CC0"/>
    <w:rsid w:val="00DD07C0"/>
    <w:rsid w:val="00DD6F64"/>
    <w:rsid w:val="00DE338A"/>
    <w:rsid w:val="00E163DE"/>
    <w:rsid w:val="00E32922"/>
    <w:rsid w:val="00EA11DB"/>
    <w:rsid w:val="00EC6990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236375"/>
    <w:rsid w:val="009001B3"/>
    <w:rsid w:val="00A4038E"/>
    <w:rsid w:val="00B31471"/>
    <w:rsid w:val="00D3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7C92-3F4F-4C8C-8B75-FF5C496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Loïc Roger</cp:lastModifiedBy>
  <cp:revision>25</cp:revision>
  <dcterms:created xsi:type="dcterms:W3CDTF">2019-10-15T09:29:00Z</dcterms:created>
  <dcterms:modified xsi:type="dcterms:W3CDTF">2019-12-10T14:26:00Z</dcterms:modified>
</cp:coreProperties>
</file>